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F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F45607">
        <w:rPr>
          <w:rFonts w:ascii="Times New Roman" w:hAnsi="Times New Roman" w:cs="Times New Roman"/>
          <w:sz w:val="24"/>
          <w:szCs w:val="24"/>
        </w:rPr>
        <w:t xml:space="preserve"> </w:t>
      </w:r>
      <w:r w:rsidR="00B54515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DB6DB7">
        <w:rPr>
          <w:rFonts w:ascii="Times New Roman" w:hAnsi="Times New Roman" w:cs="Times New Roman"/>
          <w:sz w:val="24"/>
          <w:szCs w:val="24"/>
        </w:rPr>
        <w:t>здоровья обучающегося, препятствующее дальнейшему обучению в ДШИ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6DB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DB6DB7">
        <w:rPr>
          <w:rFonts w:ascii="Times New Roman" w:hAnsi="Times New Roman" w:cs="Times New Roman"/>
          <w:sz w:val="24"/>
          <w:szCs w:val="24"/>
        </w:rPr>
        <w:t xml:space="preserve"> систематическое невыполнение обучающимся учебного плана без уважительных причин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6DB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DB6DB7">
        <w:rPr>
          <w:rFonts w:ascii="Times New Roman" w:hAnsi="Times New Roman" w:cs="Times New Roman"/>
          <w:sz w:val="24"/>
          <w:szCs w:val="24"/>
        </w:rPr>
        <w:t xml:space="preserve">систематические пропуски учебных занятий обучающимся в течении четверти без уважительных причин;  </w:t>
      </w:r>
    </w:p>
    <w:p w:rsidR="00A82C64" w:rsidRDefault="00A82C64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60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F45607">
        <w:rPr>
          <w:rFonts w:ascii="Times New Roman" w:hAnsi="Times New Roman" w:cs="Times New Roman"/>
          <w:sz w:val="24"/>
          <w:szCs w:val="24"/>
        </w:rPr>
        <w:t xml:space="preserve"> совершенные неоднократно обучающимся грубые нарушения Устава ДШИ. Грубым нарушением Устава ДШИ признаетс</w:t>
      </w:r>
      <w:r w:rsidR="0076672B">
        <w:rPr>
          <w:rFonts w:ascii="Times New Roman" w:hAnsi="Times New Roman" w:cs="Times New Roman"/>
          <w:sz w:val="24"/>
          <w:szCs w:val="24"/>
        </w:rPr>
        <w:t xml:space="preserve">я нарушение, которое повлекло </w:t>
      </w:r>
      <w:r w:rsidR="00F45607">
        <w:rPr>
          <w:rFonts w:ascii="Times New Roman" w:hAnsi="Times New Roman" w:cs="Times New Roman"/>
          <w:sz w:val="24"/>
          <w:szCs w:val="24"/>
        </w:rPr>
        <w:t xml:space="preserve">  или реально могло повлечь за собой тяжкие последствия в виде: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560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5607">
        <w:rPr>
          <w:rFonts w:ascii="Times New Roman" w:hAnsi="Times New Roman" w:cs="Times New Roman"/>
          <w:sz w:val="24"/>
          <w:szCs w:val="24"/>
        </w:rPr>
        <w:t xml:space="preserve"> причинение ущерба жизни и здоровью обучающихся, сотрудников, посетителей ДШИ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560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672B">
        <w:rPr>
          <w:rFonts w:ascii="Times New Roman" w:hAnsi="Times New Roman" w:cs="Times New Roman"/>
          <w:sz w:val="24"/>
          <w:szCs w:val="24"/>
        </w:rPr>
        <w:t xml:space="preserve"> </w:t>
      </w:r>
      <w:r w:rsidR="00F45607">
        <w:rPr>
          <w:rFonts w:ascii="Times New Roman" w:hAnsi="Times New Roman" w:cs="Times New Roman"/>
          <w:sz w:val="24"/>
          <w:szCs w:val="24"/>
        </w:rPr>
        <w:t>причинение ущерба имуществу ДШИ, имуществу обучающихся, сотрудников, посетителей ДШИ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560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5607">
        <w:rPr>
          <w:rFonts w:ascii="Times New Roman" w:hAnsi="Times New Roman" w:cs="Times New Roman"/>
          <w:sz w:val="24"/>
          <w:szCs w:val="24"/>
        </w:rPr>
        <w:t xml:space="preserve"> </w:t>
      </w:r>
      <w:r w:rsidR="0076672B">
        <w:rPr>
          <w:rFonts w:ascii="Times New Roman" w:hAnsi="Times New Roman" w:cs="Times New Roman"/>
          <w:sz w:val="24"/>
          <w:szCs w:val="24"/>
        </w:rPr>
        <w:t>дезорганизации</w:t>
      </w:r>
      <w:r w:rsidR="00F45607">
        <w:rPr>
          <w:rFonts w:ascii="Times New Roman" w:hAnsi="Times New Roman" w:cs="Times New Roman"/>
          <w:sz w:val="24"/>
          <w:szCs w:val="24"/>
        </w:rPr>
        <w:t xml:space="preserve"> работы ДШИ, повл</w:t>
      </w:r>
      <w:r w:rsidR="0076672B">
        <w:rPr>
          <w:rFonts w:ascii="Times New Roman" w:hAnsi="Times New Roman" w:cs="Times New Roman"/>
          <w:sz w:val="24"/>
          <w:szCs w:val="24"/>
        </w:rPr>
        <w:t>екшей нарушение образовательного процесса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672B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76672B">
        <w:rPr>
          <w:rFonts w:ascii="Times New Roman" w:hAnsi="Times New Roman" w:cs="Times New Roman"/>
          <w:sz w:val="24"/>
          <w:szCs w:val="24"/>
        </w:rPr>
        <w:t>завершение образования обучающегося и выдача документа о соответствующем уровне образования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3FA5" w:rsidRDefault="008346D0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9C5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345D22">
        <w:rPr>
          <w:rFonts w:ascii="Times New Roman" w:hAnsi="Times New Roman" w:cs="Times New Roman"/>
          <w:sz w:val="24"/>
          <w:szCs w:val="24"/>
        </w:rPr>
        <w:t xml:space="preserve"> </w:t>
      </w:r>
      <w:r w:rsidR="00373FA5">
        <w:rPr>
          <w:rFonts w:ascii="Times New Roman" w:hAnsi="Times New Roman" w:cs="Times New Roman"/>
          <w:sz w:val="24"/>
          <w:szCs w:val="24"/>
        </w:rPr>
        <w:t>судебных органов;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6DB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="00A82C64">
        <w:rPr>
          <w:rFonts w:ascii="Times New Roman" w:hAnsi="Times New Roman" w:cs="Times New Roman"/>
          <w:sz w:val="24"/>
          <w:szCs w:val="24"/>
        </w:rPr>
        <w:t xml:space="preserve"> </w:t>
      </w:r>
      <w:r w:rsidR="002B74B3">
        <w:rPr>
          <w:rFonts w:ascii="Times New Roman" w:hAnsi="Times New Roman" w:cs="Times New Roman"/>
          <w:sz w:val="24"/>
          <w:szCs w:val="24"/>
        </w:rPr>
        <w:t>о</w:t>
      </w:r>
      <w:r w:rsidR="00363677">
        <w:rPr>
          <w:rFonts w:ascii="Times New Roman" w:hAnsi="Times New Roman" w:cs="Times New Roman"/>
          <w:sz w:val="24"/>
          <w:szCs w:val="24"/>
        </w:rPr>
        <w:t xml:space="preserve">бстоятельства, не </w:t>
      </w:r>
      <w:r w:rsidR="002B74B3">
        <w:rPr>
          <w:rFonts w:ascii="Times New Roman" w:hAnsi="Times New Roman" w:cs="Times New Roman"/>
          <w:sz w:val="24"/>
          <w:szCs w:val="24"/>
        </w:rPr>
        <w:t>зависящие от воли обучающегося или его родителей (законных представителей) и ДШИ, в том числе в случае прекращения деятельности ДШИ.</w:t>
      </w:r>
    </w:p>
    <w:p w:rsidR="0076672B" w:rsidRPr="00B54515" w:rsidRDefault="0076672B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6672B" w:rsidRDefault="0076672B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ключение обучающего из ДШИ применяется, если меры воспитательного характера не дали результата и дальнейшее пребывание обучающегося в ДШИ оказывает отрицательное влияние на других обучающихся, нарушает их права и права работников ДШИ, а также нормальное функционирование ДШИ.</w:t>
      </w:r>
    </w:p>
    <w:p w:rsidR="00363677" w:rsidRPr="00B54515" w:rsidRDefault="00363677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3995" w:rsidRDefault="0036367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 w:rsidR="00FE3995">
        <w:rPr>
          <w:rFonts w:ascii="Times New Roman" w:hAnsi="Times New Roman" w:cs="Times New Roman"/>
          <w:sz w:val="24"/>
          <w:szCs w:val="24"/>
        </w:rPr>
        <w:t>В случае отсутствия на уроке ученика свыше двух недель без уважительной причины преподаватели ДШИ обязаны предоставлять в учебную часть докладную записку с описанием принятых мер воспитательного характера.</w:t>
      </w:r>
    </w:p>
    <w:p w:rsidR="00FE3995" w:rsidRPr="00B54515" w:rsidRDefault="00FE399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3677" w:rsidRDefault="008346D0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чреждение</w:t>
      </w:r>
      <w:r w:rsidR="00363677">
        <w:rPr>
          <w:rFonts w:ascii="Times New Roman" w:hAnsi="Times New Roman" w:cs="Times New Roman"/>
          <w:sz w:val="24"/>
          <w:szCs w:val="24"/>
        </w:rPr>
        <w:t xml:space="preserve"> обязано проинформировать об исключении обучающегося из ДШИ его родителей (законных представителей).</w:t>
      </w:r>
    </w:p>
    <w:p w:rsidR="00363677" w:rsidRPr="00B54515" w:rsidRDefault="00363677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3677" w:rsidRDefault="00363677" w:rsidP="002B7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</w:t>
      </w:r>
      <w:r w:rsidR="002B74B3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 родителей (законных представителей) </w:t>
      </w:r>
      <w:r w:rsidR="008E7669">
        <w:rPr>
          <w:rFonts w:ascii="Times New Roman" w:hAnsi="Times New Roman" w:cs="Times New Roman"/>
          <w:sz w:val="24"/>
          <w:szCs w:val="24"/>
        </w:rPr>
        <w:t>не влечет за собой возникновения</w:t>
      </w:r>
      <w:r w:rsidR="002B74B3">
        <w:rPr>
          <w:rFonts w:ascii="Times New Roman" w:hAnsi="Times New Roman" w:cs="Times New Roman"/>
          <w:sz w:val="24"/>
          <w:szCs w:val="24"/>
        </w:rPr>
        <w:t xml:space="preserve"> каких-либо дополнительных обязательств. Если обучающийся получал во временное пользование имущество ДШИ (музыкальный инструмент, ноты, учебные пособия), он обязан вернуть это имущество в целости и сохранности.</w:t>
      </w:r>
    </w:p>
    <w:p w:rsidR="002B74B3" w:rsidRPr="00B54515" w:rsidRDefault="002B74B3" w:rsidP="002B74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74B3" w:rsidRDefault="002B74B3" w:rsidP="002B7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ем для прекращения образовател</w:t>
      </w:r>
      <w:r w:rsidR="00B54515">
        <w:rPr>
          <w:rFonts w:ascii="Times New Roman" w:hAnsi="Times New Roman" w:cs="Times New Roman"/>
          <w:sz w:val="24"/>
          <w:szCs w:val="24"/>
        </w:rPr>
        <w:t xml:space="preserve">ьных отношений является приказ директора </w:t>
      </w:r>
      <w:r>
        <w:rPr>
          <w:rFonts w:ascii="Times New Roman" w:hAnsi="Times New Roman" w:cs="Times New Roman"/>
          <w:sz w:val="24"/>
          <w:szCs w:val="24"/>
        </w:rPr>
        <w:t>об отчислении учащегося.</w:t>
      </w:r>
    </w:p>
    <w:p w:rsidR="002B74B3" w:rsidRPr="00B54515" w:rsidRDefault="002B74B3" w:rsidP="002B74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74B3" w:rsidRDefault="002B74B3" w:rsidP="002B7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Если с родителями (законными представителями) обучающегося был заключен договор об оказании платных образовательных услуг, при досрочном прекращении образовательных</w:t>
      </w:r>
      <w:r w:rsidR="00A82C64">
        <w:rPr>
          <w:rFonts w:ascii="Times New Roman" w:hAnsi="Times New Roman" w:cs="Times New Roman"/>
          <w:sz w:val="24"/>
          <w:szCs w:val="24"/>
        </w:rPr>
        <w:t xml:space="preserve"> отношений такой договор расторгается на основании приказа директора ДШИ об отчислении обучающегося.</w:t>
      </w:r>
    </w:p>
    <w:p w:rsidR="0076672B" w:rsidRPr="00B54515" w:rsidRDefault="0076672B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82C64" w:rsidRDefault="00A82C64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досрочном прекращении образовательных отношений, ДШИ выдает отчисленному обучающемуся справку об обучении.</w:t>
      </w:r>
    </w:p>
    <w:p w:rsidR="00A82C64" w:rsidRPr="00B54515" w:rsidRDefault="00A82C6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82C64" w:rsidRDefault="00A82C64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В случае прекращения деятельности ДШИ, осуществляющей образовательную деятельность, приостановления действия соответствующей лицензии</w:t>
      </w:r>
      <w:r w:rsidR="009C5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нулирования соответствующей лицензии, учредитель и (или) уполномоченный им орган </w:t>
      </w:r>
      <w:r w:rsidR="008346D0">
        <w:rPr>
          <w:rFonts w:ascii="Times New Roman" w:hAnsi="Times New Roman" w:cs="Times New Roman"/>
          <w:sz w:val="24"/>
          <w:szCs w:val="24"/>
        </w:rPr>
        <w:t xml:space="preserve">управления указанного учреждения обеспечивают перевод </w:t>
      </w:r>
      <w:r>
        <w:rPr>
          <w:rFonts w:ascii="Times New Roman" w:hAnsi="Times New Roman" w:cs="Times New Roman"/>
          <w:sz w:val="24"/>
          <w:szCs w:val="24"/>
        </w:rPr>
        <w:t>несовершеннолетних обучающихся с согласия их родителей (законных пред</w:t>
      </w:r>
      <w:r w:rsidR="008346D0">
        <w:rPr>
          <w:rFonts w:ascii="Times New Roman" w:hAnsi="Times New Roman" w:cs="Times New Roman"/>
          <w:sz w:val="24"/>
          <w:szCs w:val="24"/>
        </w:rPr>
        <w:t>ставителей) в другие учреждения</w:t>
      </w:r>
      <w:r>
        <w:rPr>
          <w:rFonts w:ascii="Times New Roman" w:hAnsi="Times New Roman" w:cs="Times New Roman"/>
          <w:sz w:val="24"/>
          <w:szCs w:val="24"/>
        </w:rPr>
        <w:t>, осуществляющие образовательную деятельность по образовательным программам соответствующих уровня и направленности.</w:t>
      </w:r>
    </w:p>
    <w:p w:rsidR="009C5BE7" w:rsidRPr="00B54515" w:rsidRDefault="009C5BE7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C5BE7" w:rsidRDefault="009C5BE7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При прекращении обучения в ДШИ </w:t>
      </w:r>
      <w:r w:rsidR="00F35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снованиям, указанным в п. 2.1.а</w:t>
      </w:r>
      <w:r w:rsidR="00F35434">
        <w:rPr>
          <w:rFonts w:ascii="Times New Roman" w:hAnsi="Times New Roman" w:cs="Times New Roman"/>
          <w:sz w:val="24"/>
          <w:szCs w:val="24"/>
        </w:rPr>
        <w:t xml:space="preserve"> и 2.1.б настоящего Положения, родителям (законным представителям) несовершеннолетнего</w:t>
      </w:r>
      <w:r w:rsidR="008E7669" w:rsidRPr="008E7669">
        <w:rPr>
          <w:rFonts w:ascii="Times New Roman" w:hAnsi="Times New Roman" w:cs="Times New Roman"/>
          <w:sz w:val="24"/>
          <w:szCs w:val="24"/>
        </w:rPr>
        <w:t xml:space="preserve"> </w:t>
      </w:r>
      <w:r w:rsidR="008E7669">
        <w:rPr>
          <w:rFonts w:ascii="Times New Roman" w:hAnsi="Times New Roman" w:cs="Times New Roman"/>
          <w:sz w:val="24"/>
          <w:szCs w:val="24"/>
        </w:rPr>
        <w:t>обучающегося</w:t>
      </w:r>
      <w:r w:rsidR="00F35434">
        <w:rPr>
          <w:rFonts w:ascii="Times New Roman" w:hAnsi="Times New Roman" w:cs="Times New Roman"/>
          <w:sz w:val="24"/>
          <w:szCs w:val="24"/>
        </w:rPr>
        <w:t xml:space="preserve"> </w:t>
      </w:r>
      <w:r w:rsidR="008E7669">
        <w:rPr>
          <w:rFonts w:ascii="Times New Roman" w:hAnsi="Times New Roman" w:cs="Times New Roman"/>
          <w:sz w:val="24"/>
          <w:szCs w:val="24"/>
        </w:rPr>
        <w:t xml:space="preserve">по их заявлению </w:t>
      </w:r>
      <w:r w:rsidR="00F35434">
        <w:rPr>
          <w:rFonts w:ascii="Times New Roman" w:hAnsi="Times New Roman" w:cs="Times New Roman"/>
          <w:sz w:val="24"/>
          <w:szCs w:val="24"/>
        </w:rPr>
        <w:t>выдаются следующие документы:</w:t>
      </w:r>
    </w:p>
    <w:p w:rsidR="00F35434" w:rsidRPr="00B54515" w:rsidRDefault="00F3543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3995" w:rsidRDefault="00FE3995" w:rsidP="00FE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адемическую справку по результатам текущей и промежуточной аттестации (выписка из журнала или сво</w:t>
      </w:r>
      <w:r w:rsidR="008346D0">
        <w:rPr>
          <w:rFonts w:ascii="Times New Roman" w:hAnsi="Times New Roman" w:cs="Times New Roman"/>
          <w:sz w:val="24"/>
          <w:szCs w:val="24"/>
        </w:rPr>
        <w:t xml:space="preserve">дных ведомостей ДШИ, заверенная директором </w:t>
      </w:r>
      <w:r>
        <w:rPr>
          <w:rFonts w:ascii="Times New Roman" w:hAnsi="Times New Roman" w:cs="Times New Roman"/>
          <w:sz w:val="24"/>
          <w:szCs w:val="24"/>
        </w:rPr>
        <w:t>ДШИ и печатью образовательного учреждения);</w:t>
      </w:r>
    </w:p>
    <w:p w:rsidR="008346D0" w:rsidRPr="00B54515" w:rsidRDefault="008346D0" w:rsidP="00FE39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3995" w:rsidRDefault="00FE3995" w:rsidP="00FE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лан обучающегося (при наличии)</w:t>
      </w:r>
    </w:p>
    <w:p w:rsidR="00FE3995" w:rsidRPr="00B54515" w:rsidRDefault="00FE399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35434" w:rsidRDefault="00F35434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22CC">
        <w:rPr>
          <w:rFonts w:ascii="Times New Roman" w:hAnsi="Times New Roman" w:cs="Times New Roman"/>
          <w:sz w:val="24"/>
          <w:szCs w:val="24"/>
        </w:rPr>
        <w:t>свидетельство об окончании ДШИ (</w:t>
      </w:r>
      <w:r>
        <w:rPr>
          <w:rFonts w:ascii="Times New Roman" w:hAnsi="Times New Roman" w:cs="Times New Roman"/>
          <w:sz w:val="24"/>
          <w:szCs w:val="24"/>
        </w:rPr>
        <w:t>для обучающихся, завершивших образование);</w:t>
      </w:r>
    </w:p>
    <w:p w:rsidR="00F35434" w:rsidRPr="00B54515" w:rsidRDefault="00F35434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722CC" w:rsidRDefault="009722CC" w:rsidP="0083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оформления и предоставления документов при переводе обучающихся из </w:t>
      </w:r>
      <w:r w:rsidR="00B44023">
        <w:rPr>
          <w:rFonts w:ascii="Times New Roman" w:hAnsi="Times New Roman" w:cs="Times New Roman"/>
          <w:b/>
          <w:sz w:val="24"/>
          <w:szCs w:val="24"/>
        </w:rPr>
        <w:t xml:space="preserve">других учреждений образования, осуществляющих образовательную деятельность по программам соответствующего уровня в </w:t>
      </w:r>
      <w:r w:rsidR="008E7669">
        <w:rPr>
          <w:rFonts w:ascii="Times New Roman" w:hAnsi="Times New Roman" w:cs="Times New Roman"/>
          <w:b/>
          <w:sz w:val="24"/>
          <w:szCs w:val="24"/>
        </w:rPr>
        <w:t xml:space="preserve">ГБУ ДО НАО </w:t>
      </w:r>
      <w:r w:rsidR="00B44023">
        <w:rPr>
          <w:rFonts w:ascii="Times New Roman" w:hAnsi="Times New Roman" w:cs="Times New Roman"/>
          <w:b/>
          <w:sz w:val="24"/>
          <w:szCs w:val="24"/>
        </w:rPr>
        <w:t xml:space="preserve">«Детская школа искусств </w:t>
      </w:r>
      <w:r w:rsidR="00374BBE">
        <w:rPr>
          <w:rFonts w:ascii="Times New Roman" w:hAnsi="Times New Roman" w:cs="Times New Roman"/>
          <w:b/>
          <w:sz w:val="24"/>
          <w:szCs w:val="24"/>
        </w:rPr>
        <w:t>города Нарьян-Мара».</w:t>
      </w:r>
    </w:p>
    <w:p w:rsidR="008346D0" w:rsidRPr="00B54515" w:rsidRDefault="008346D0" w:rsidP="008346D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BBE" w:rsidRDefault="00374BBE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вод об</w:t>
      </w:r>
      <w:r w:rsidR="00FE3995">
        <w:rPr>
          <w:rFonts w:ascii="Times New Roman" w:hAnsi="Times New Roman" w:cs="Times New Roman"/>
          <w:sz w:val="24"/>
          <w:szCs w:val="24"/>
        </w:rPr>
        <w:t xml:space="preserve">учающегося в ДШИ из другого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, реализующего образовательные программы соответствующего уровня, производится на основании заявления родителей (законных представителей), без экзаменов в тот же класс и отделение при наличии свободных мест.</w:t>
      </w:r>
    </w:p>
    <w:p w:rsidR="00374BBE" w:rsidRPr="00B54515" w:rsidRDefault="00374BBE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4BBE" w:rsidRDefault="00374BBE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В случае выявления </w:t>
      </w:r>
      <w:r w:rsidR="00FE3995">
        <w:rPr>
          <w:rFonts w:ascii="Times New Roman" w:hAnsi="Times New Roman" w:cs="Times New Roman"/>
          <w:sz w:val="24"/>
          <w:szCs w:val="24"/>
        </w:rPr>
        <w:t xml:space="preserve">в процессе обучения </w:t>
      </w:r>
      <w:r>
        <w:rPr>
          <w:rFonts w:ascii="Times New Roman" w:hAnsi="Times New Roman" w:cs="Times New Roman"/>
          <w:sz w:val="24"/>
          <w:szCs w:val="24"/>
        </w:rPr>
        <w:t>несоответствия уровню выбранной образовательной программы, ДШИ предлагает род</w:t>
      </w:r>
      <w:r w:rsidR="00FE3995">
        <w:rPr>
          <w:rFonts w:ascii="Times New Roman" w:hAnsi="Times New Roman" w:cs="Times New Roman"/>
          <w:sz w:val="24"/>
          <w:szCs w:val="24"/>
        </w:rPr>
        <w:t>ителям (законным представителям)</w:t>
      </w:r>
      <w:r>
        <w:rPr>
          <w:rFonts w:ascii="Times New Roman" w:hAnsi="Times New Roman" w:cs="Times New Roman"/>
          <w:sz w:val="24"/>
          <w:szCs w:val="24"/>
        </w:rPr>
        <w:t xml:space="preserve"> переход на другую образовательную программу или продолжение обучения по профилю на класс ниже.</w:t>
      </w:r>
    </w:p>
    <w:p w:rsidR="00374BBE" w:rsidRPr="00B54515" w:rsidRDefault="00374BBE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4023" w:rsidRDefault="00752E4A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44023">
        <w:rPr>
          <w:rFonts w:ascii="Times New Roman" w:hAnsi="Times New Roman" w:cs="Times New Roman"/>
          <w:sz w:val="24"/>
          <w:szCs w:val="24"/>
        </w:rPr>
        <w:t>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 w:rsidR="00B44023">
        <w:rPr>
          <w:rFonts w:ascii="Times New Roman" w:hAnsi="Times New Roman" w:cs="Times New Roman"/>
          <w:sz w:val="24"/>
          <w:szCs w:val="24"/>
        </w:rPr>
        <w:t xml:space="preserve">При переводе обучающегося в </w:t>
      </w:r>
      <w:r w:rsidR="008E7669">
        <w:rPr>
          <w:rFonts w:ascii="Times New Roman" w:hAnsi="Times New Roman" w:cs="Times New Roman"/>
          <w:sz w:val="24"/>
          <w:szCs w:val="24"/>
        </w:rPr>
        <w:t xml:space="preserve">ГБУ ДО НАО </w:t>
      </w:r>
      <w:r w:rsidR="00B44023">
        <w:rPr>
          <w:rFonts w:ascii="Times New Roman" w:hAnsi="Times New Roman" w:cs="Times New Roman"/>
          <w:sz w:val="24"/>
          <w:szCs w:val="24"/>
        </w:rPr>
        <w:t xml:space="preserve">«Детская </w:t>
      </w:r>
      <w:r w:rsidR="00FE3995">
        <w:rPr>
          <w:rFonts w:ascii="Times New Roman" w:hAnsi="Times New Roman" w:cs="Times New Roman"/>
          <w:sz w:val="24"/>
          <w:szCs w:val="24"/>
        </w:rPr>
        <w:t xml:space="preserve">школа искусств города </w:t>
      </w:r>
      <w:proofErr w:type="spellStart"/>
      <w:r w:rsidR="00FE3995">
        <w:rPr>
          <w:rFonts w:ascii="Times New Roman" w:hAnsi="Times New Roman" w:cs="Times New Roman"/>
          <w:sz w:val="24"/>
          <w:szCs w:val="24"/>
        </w:rPr>
        <w:t>Нарьян</w:t>
      </w:r>
      <w:proofErr w:type="spellEnd"/>
      <w:r w:rsidR="00FE39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E3995">
        <w:rPr>
          <w:rFonts w:ascii="Times New Roman" w:hAnsi="Times New Roman" w:cs="Times New Roman"/>
          <w:sz w:val="24"/>
          <w:szCs w:val="24"/>
        </w:rPr>
        <w:t>М</w:t>
      </w:r>
      <w:r w:rsidR="00B44023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B44023">
        <w:rPr>
          <w:rFonts w:ascii="Times New Roman" w:hAnsi="Times New Roman" w:cs="Times New Roman"/>
          <w:sz w:val="24"/>
          <w:szCs w:val="24"/>
        </w:rPr>
        <w:t>» родители (законные представители) должны предоставить следующие документы:</w:t>
      </w:r>
    </w:p>
    <w:p w:rsidR="00B44023" w:rsidRDefault="00B44023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директора ДШИ;</w:t>
      </w:r>
    </w:p>
    <w:p w:rsidR="00B44023" w:rsidRDefault="00B44023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адемическую справку по результатам текущей и промежуточной аттестации за период обучения в другом образовательном учреждении;</w:t>
      </w:r>
    </w:p>
    <w:p w:rsidR="00B44023" w:rsidRDefault="00B44023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план обучающегося (при наличии)</w:t>
      </w:r>
    </w:p>
    <w:p w:rsidR="00B44023" w:rsidRDefault="00B44023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ую справку о состоянии здоровья ребенка с заключением о возможности заниматься по выбранному профилю;</w:t>
      </w:r>
    </w:p>
    <w:p w:rsidR="00B44023" w:rsidRDefault="00B44023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</w:t>
      </w:r>
      <w:r w:rsidR="008346D0">
        <w:rPr>
          <w:rFonts w:ascii="Times New Roman" w:hAnsi="Times New Roman" w:cs="Times New Roman"/>
          <w:sz w:val="24"/>
          <w:szCs w:val="24"/>
        </w:rPr>
        <w:t>ельства о рождении обучающегося;</w:t>
      </w:r>
    </w:p>
    <w:p w:rsidR="008346D0" w:rsidRDefault="008346D0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НИЛС обучающегося;</w:t>
      </w:r>
    </w:p>
    <w:p w:rsidR="008346D0" w:rsidRDefault="008346D0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ИНН обучающегося;</w:t>
      </w:r>
    </w:p>
    <w:p w:rsidR="0088147B" w:rsidRDefault="0088147B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опию паспорта </w:t>
      </w:r>
      <w:r w:rsidR="006514D2">
        <w:rPr>
          <w:rFonts w:ascii="Times New Roman" w:hAnsi="Times New Roman" w:cs="Times New Roman"/>
          <w:sz w:val="24"/>
          <w:szCs w:val="24"/>
        </w:rPr>
        <w:t>одного из родителей (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6514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 страница и страница с регистрацией);</w:t>
      </w:r>
    </w:p>
    <w:p w:rsidR="0088147B" w:rsidRDefault="0088147B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</w:t>
      </w:r>
      <w:r w:rsidR="00B54515">
        <w:rPr>
          <w:rFonts w:ascii="Times New Roman" w:hAnsi="Times New Roman" w:cs="Times New Roman"/>
          <w:sz w:val="24"/>
          <w:szCs w:val="24"/>
        </w:rPr>
        <w:t xml:space="preserve"> об установлении о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515">
        <w:rPr>
          <w:rFonts w:ascii="Times New Roman" w:hAnsi="Times New Roman" w:cs="Times New Roman"/>
          <w:sz w:val="24"/>
          <w:szCs w:val="24"/>
        </w:rPr>
        <w:t xml:space="preserve">над обучающимся </w:t>
      </w:r>
      <w:r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88147B" w:rsidRDefault="0088147B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 о статусе сироты (при наличии);</w:t>
      </w:r>
    </w:p>
    <w:p w:rsidR="0088147B" w:rsidRDefault="0088147B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 об инвалидности </w:t>
      </w:r>
      <w:r w:rsidR="00B5451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B44023" w:rsidRPr="00B54515" w:rsidRDefault="00B44023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74BBE" w:rsidRDefault="00752E4A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44023">
        <w:rPr>
          <w:rFonts w:ascii="Times New Roman" w:hAnsi="Times New Roman" w:cs="Times New Roman"/>
          <w:sz w:val="24"/>
          <w:szCs w:val="24"/>
        </w:rPr>
        <w:t>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 w:rsidR="00B44023">
        <w:rPr>
          <w:rFonts w:ascii="Times New Roman" w:hAnsi="Times New Roman" w:cs="Times New Roman"/>
          <w:sz w:val="24"/>
          <w:szCs w:val="24"/>
        </w:rPr>
        <w:t>При приеме обучающегося в ДШИ администрация Учреждения обязана ознакомить его и его родителей (законных представителей) с Уставом ДШИ, Правилами поведения обучающихся. другими документами, регламентирующими</w:t>
      </w:r>
      <w:r w:rsidR="00E44A00">
        <w:rPr>
          <w:rFonts w:ascii="Times New Roman" w:hAnsi="Times New Roman" w:cs="Times New Roman"/>
          <w:sz w:val="24"/>
          <w:szCs w:val="24"/>
        </w:rPr>
        <w:t xml:space="preserve"> организацию образовательного процесса в ДШИ и непосредственно затрагивающими права и законные интересы обучающихся и их родителей (законных представителей), лицензией на право осуществления образовательной деятельности ДШИ.</w:t>
      </w:r>
    </w:p>
    <w:p w:rsidR="00E44A00" w:rsidRPr="00B54515" w:rsidRDefault="00E44A00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44A00" w:rsidRDefault="00752E4A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44A00">
        <w:rPr>
          <w:rFonts w:ascii="Times New Roman" w:hAnsi="Times New Roman" w:cs="Times New Roman"/>
          <w:sz w:val="24"/>
          <w:szCs w:val="24"/>
        </w:rPr>
        <w:t>. Зачисление обучающихся оформляется приказом директора ДШИ.</w:t>
      </w:r>
    </w:p>
    <w:p w:rsidR="00E44A00" w:rsidRPr="00B54515" w:rsidRDefault="00E44A00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E205E" w:rsidRDefault="000E205E" w:rsidP="0083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вода обучающихся.</w:t>
      </w:r>
    </w:p>
    <w:p w:rsidR="008346D0" w:rsidRPr="00B54515" w:rsidRDefault="008346D0" w:rsidP="008346D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205E" w:rsidRDefault="000E205E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Обучающиеся, освоившие в полном объеме учебный план текущего учебного года, переводятся в следующий класс приказом директора ДШИ.</w:t>
      </w:r>
    </w:p>
    <w:p w:rsidR="00752E4A" w:rsidRPr="00B54515" w:rsidRDefault="00752E4A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77F5" w:rsidRDefault="00752E4A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BC77F5">
        <w:rPr>
          <w:rFonts w:ascii="Times New Roman" w:hAnsi="Times New Roman" w:cs="Times New Roman"/>
          <w:sz w:val="24"/>
          <w:szCs w:val="24"/>
        </w:rPr>
        <w:t>Учащиеся, имеющие по итогам учебного года академическую зад</w:t>
      </w:r>
      <w:r w:rsidR="00FE3995">
        <w:rPr>
          <w:rFonts w:ascii="Times New Roman" w:hAnsi="Times New Roman" w:cs="Times New Roman"/>
          <w:sz w:val="24"/>
          <w:szCs w:val="24"/>
        </w:rPr>
        <w:t xml:space="preserve">олженность по </w:t>
      </w:r>
      <w:r w:rsidR="008E7669">
        <w:rPr>
          <w:rFonts w:ascii="Times New Roman" w:hAnsi="Times New Roman" w:cs="Times New Roman"/>
          <w:sz w:val="24"/>
          <w:szCs w:val="24"/>
        </w:rPr>
        <w:t>предметам</w:t>
      </w:r>
      <w:r w:rsidR="005108B2">
        <w:rPr>
          <w:rFonts w:ascii="Times New Roman" w:hAnsi="Times New Roman" w:cs="Times New Roman"/>
          <w:sz w:val="24"/>
          <w:szCs w:val="24"/>
        </w:rPr>
        <w:t>,</w:t>
      </w:r>
      <w:r w:rsidR="00FE3995">
        <w:rPr>
          <w:rFonts w:ascii="Times New Roman" w:hAnsi="Times New Roman" w:cs="Times New Roman"/>
          <w:sz w:val="24"/>
          <w:szCs w:val="24"/>
        </w:rPr>
        <w:t xml:space="preserve"> п</w:t>
      </w:r>
      <w:r w:rsidR="00BC77F5">
        <w:rPr>
          <w:rFonts w:ascii="Times New Roman" w:hAnsi="Times New Roman" w:cs="Times New Roman"/>
          <w:sz w:val="24"/>
          <w:szCs w:val="24"/>
        </w:rPr>
        <w:t>ереводятся в следующий класс условно.</w:t>
      </w:r>
    </w:p>
    <w:p w:rsidR="0071411D" w:rsidRPr="00B54515" w:rsidRDefault="0071411D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08B2" w:rsidRDefault="00BC77F5" w:rsidP="0051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</w:t>
      </w:r>
      <w:r w:rsidR="005108B2">
        <w:rPr>
          <w:rFonts w:ascii="Times New Roman" w:hAnsi="Times New Roman" w:cs="Times New Roman"/>
          <w:sz w:val="24"/>
          <w:szCs w:val="24"/>
        </w:rPr>
        <w:t xml:space="preserve">мическую задолженность в течение первой </w:t>
      </w:r>
    </w:p>
    <w:p w:rsidR="00BC77F5" w:rsidRDefault="005108B2" w:rsidP="0051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и следующего года. </w:t>
      </w:r>
    </w:p>
    <w:p w:rsidR="005108B2" w:rsidRPr="00B54515" w:rsidRDefault="005108B2" w:rsidP="005108B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77F5" w:rsidRDefault="00BC77F5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создает условия для ликвидации академической задолженности и обеспечивает контроль за своевременностью ее ликвидации.</w:t>
      </w:r>
    </w:p>
    <w:p w:rsidR="00BC77F5" w:rsidRPr="00B54515" w:rsidRDefault="00BC77F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77F5" w:rsidRDefault="00BC77F5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учающиеся, ликвидировавши</w:t>
      </w:r>
      <w:r w:rsidR="00345D22">
        <w:rPr>
          <w:rFonts w:ascii="Times New Roman" w:hAnsi="Times New Roman" w:cs="Times New Roman"/>
          <w:sz w:val="24"/>
          <w:szCs w:val="24"/>
        </w:rPr>
        <w:t>е задолженно</w:t>
      </w:r>
      <w:r w:rsidR="005108B2">
        <w:rPr>
          <w:rFonts w:ascii="Times New Roman" w:hAnsi="Times New Roman" w:cs="Times New Roman"/>
          <w:sz w:val="24"/>
          <w:szCs w:val="24"/>
        </w:rPr>
        <w:t>сть в течение первой четверти</w:t>
      </w:r>
      <w:r w:rsidR="008E7669">
        <w:rPr>
          <w:rFonts w:ascii="Times New Roman" w:hAnsi="Times New Roman" w:cs="Times New Roman"/>
          <w:sz w:val="24"/>
          <w:szCs w:val="24"/>
        </w:rPr>
        <w:t>,</w:t>
      </w:r>
      <w:r w:rsidR="00345D2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решению педагогического совета переводятся в следующий класс.</w:t>
      </w:r>
    </w:p>
    <w:p w:rsidR="0071411D" w:rsidRPr="00B54515" w:rsidRDefault="0071411D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411D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бучающие</w:t>
      </w:r>
      <w:r w:rsidR="008E7669">
        <w:rPr>
          <w:rFonts w:ascii="Times New Roman" w:hAnsi="Times New Roman" w:cs="Times New Roman"/>
          <w:sz w:val="24"/>
          <w:szCs w:val="24"/>
        </w:rPr>
        <w:t>ся, не освоившие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и имеющие академическую задолженность по двум и более предметам и не ликвидировавшие академической задолженности по одному предмету, </w:t>
      </w:r>
      <w:r w:rsidR="005108B2">
        <w:rPr>
          <w:rFonts w:ascii="Times New Roman" w:hAnsi="Times New Roman" w:cs="Times New Roman"/>
          <w:sz w:val="24"/>
          <w:szCs w:val="24"/>
        </w:rPr>
        <w:t xml:space="preserve">с согласия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ставляются на повторное обучение или </w:t>
      </w:r>
      <w:r w:rsidR="005108B2">
        <w:rPr>
          <w:rFonts w:ascii="Times New Roman" w:hAnsi="Times New Roman" w:cs="Times New Roman"/>
          <w:sz w:val="24"/>
          <w:szCs w:val="24"/>
        </w:rPr>
        <w:t xml:space="preserve">переводятся на другую образовательную программу. </w:t>
      </w:r>
    </w:p>
    <w:p w:rsidR="005108B2" w:rsidRDefault="008346D0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</w:t>
      </w:r>
      <w:r w:rsidR="005108B2">
        <w:rPr>
          <w:rFonts w:ascii="Times New Roman" w:hAnsi="Times New Roman" w:cs="Times New Roman"/>
          <w:sz w:val="24"/>
          <w:szCs w:val="24"/>
        </w:rPr>
        <w:t>согласия родителей с данными условиями обучающийся подлежит отчислению из ДШИ.</w:t>
      </w:r>
    </w:p>
    <w:p w:rsidR="0071411D" w:rsidRDefault="006514D2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бучающийся</w:t>
      </w:r>
      <w:r w:rsidR="0071411D">
        <w:rPr>
          <w:rFonts w:ascii="Times New Roman" w:hAnsi="Times New Roman" w:cs="Times New Roman"/>
          <w:sz w:val="24"/>
          <w:szCs w:val="24"/>
        </w:rPr>
        <w:t>, условно переведенный в следующий класс, в отчете на начало учебного года указывается в составе того класса, в который переведен условно.</w:t>
      </w:r>
    </w:p>
    <w:p w:rsidR="0071411D" w:rsidRPr="00B54515" w:rsidRDefault="0071411D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411D" w:rsidRDefault="006514D2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учающиеся</w:t>
      </w:r>
      <w:r w:rsidR="0071411D">
        <w:rPr>
          <w:rFonts w:ascii="Times New Roman" w:hAnsi="Times New Roman" w:cs="Times New Roman"/>
          <w:sz w:val="24"/>
          <w:szCs w:val="24"/>
        </w:rPr>
        <w:t>, не освоившие образовательную программу предыдущего уровня, не допускаются к обучению на следующей ступени образования.</w:t>
      </w:r>
    </w:p>
    <w:p w:rsidR="000E205E" w:rsidRPr="00B54515" w:rsidRDefault="000E205E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411D" w:rsidRDefault="008346D0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В </w:t>
      </w:r>
      <w:r w:rsidR="0071411D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 xml:space="preserve">х случаях, с учетом индивидуальных способностей </w:t>
      </w:r>
      <w:r w:rsidR="0071411D">
        <w:rPr>
          <w:rFonts w:ascii="Times New Roman" w:hAnsi="Times New Roman" w:cs="Times New Roman"/>
          <w:sz w:val="24"/>
          <w:szCs w:val="24"/>
        </w:rPr>
        <w:t>обучающегося, на основании заявления родителей (законных представителей) по решению педагогического совета, в порядке исключения, допускается повторное обучение ребенка в одном классе.</w:t>
      </w:r>
    </w:p>
    <w:p w:rsidR="0071411D" w:rsidRPr="00B54515" w:rsidRDefault="0071411D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411D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0E205E">
        <w:rPr>
          <w:rFonts w:ascii="Times New Roman" w:hAnsi="Times New Roman" w:cs="Times New Roman"/>
          <w:sz w:val="24"/>
          <w:szCs w:val="24"/>
        </w:rPr>
        <w:t xml:space="preserve">. Обучающиеся, показавшие высокие результаты в течении полугодия и выполнившие учебный план за полный учебный год, решением педагогического совета на основании </w:t>
      </w:r>
      <w:r w:rsidR="000E205E">
        <w:rPr>
          <w:rFonts w:ascii="Times New Roman" w:hAnsi="Times New Roman" w:cs="Times New Roman"/>
          <w:sz w:val="24"/>
          <w:szCs w:val="24"/>
        </w:rPr>
        <w:lastRenderedPageBreak/>
        <w:t>ходатайства преподавателя по специальной дисциплине или теоретическим предметам, могут быть переведены в следующий класс.</w:t>
      </w:r>
    </w:p>
    <w:p w:rsidR="00752E4A" w:rsidRPr="0088147B" w:rsidRDefault="00752E4A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52E4A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752E4A">
        <w:rPr>
          <w:rFonts w:ascii="Times New Roman" w:hAnsi="Times New Roman" w:cs="Times New Roman"/>
          <w:sz w:val="24"/>
          <w:szCs w:val="24"/>
        </w:rPr>
        <w:t xml:space="preserve">. Особенности творческого развития обучающегося в образовательном учреждении не </w:t>
      </w:r>
      <w:r w:rsidR="006514D2">
        <w:rPr>
          <w:rFonts w:ascii="Times New Roman" w:hAnsi="Times New Roman" w:cs="Times New Roman"/>
          <w:sz w:val="24"/>
          <w:szCs w:val="24"/>
        </w:rPr>
        <w:t>исключают возможности перевода</w:t>
      </w:r>
      <w:r w:rsidR="00752E4A">
        <w:rPr>
          <w:rFonts w:ascii="Times New Roman" w:hAnsi="Times New Roman" w:cs="Times New Roman"/>
          <w:sz w:val="24"/>
          <w:szCs w:val="24"/>
        </w:rPr>
        <w:t xml:space="preserve"> обучающегося с одной образовательной программы на другую.</w:t>
      </w:r>
    </w:p>
    <w:p w:rsidR="00752E4A" w:rsidRPr="0088147B" w:rsidRDefault="00752E4A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52E4A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752E4A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proofErr w:type="spellStart"/>
      <w:r w:rsidR="00752E4A">
        <w:rPr>
          <w:rFonts w:ascii="Times New Roman" w:hAnsi="Times New Roman" w:cs="Times New Roman"/>
          <w:sz w:val="24"/>
          <w:szCs w:val="24"/>
        </w:rPr>
        <w:t>вну</w:t>
      </w:r>
      <w:r w:rsidR="00FF5301">
        <w:rPr>
          <w:rFonts w:ascii="Times New Roman" w:hAnsi="Times New Roman" w:cs="Times New Roman"/>
          <w:sz w:val="24"/>
          <w:szCs w:val="24"/>
        </w:rPr>
        <w:t>тришкольного</w:t>
      </w:r>
      <w:proofErr w:type="spellEnd"/>
      <w:r w:rsidR="00FF5301">
        <w:rPr>
          <w:rFonts w:ascii="Times New Roman" w:hAnsi="Times New Roman" w:cs="Times New Roman"/>
          <w:sz w:val="24"/>
          <w:szCs w:val="24"/>
        </w:rPr>
        <w:t xml:space="preserve"> перевода с одной образовательной программы на другую является:</w:t>
      </w:r>
    </w:p>
    <w:p w:rsidR="00FF5301" w:rsidRPr="0088147B" w:rsidRDefault="00FF5301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52E4A" w:rsidRDefault="00752E4A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комендации педагогического совета </w:t>
      </w:r>
      <w:r w:rsidR="005108B2">
        <w:rPr>
          <w:rFonts w:ascii="Times New Roman" w:hAnsi="Times New Roman" w:cs="Times New Roman"/>
          <w:sz w:val="24"/>
          <w:szCs w:val="24"/>
        </w:rPr>
        <w:t xml:space="preserve">или методиче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ДШИ; </w:t>
      </w:r>
    </w:p>
    <w:p w:rsidR="00BC77F5" w:rsidRPr="0088147B" w:rsidRDefault="00BC77F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52E4A" w:rsidRDefault="00752E4A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елание родителей (законных представителей) обучающихся;</w:t>
      </w:r>
    </w:p>
    <w:p w:rsidR="00BC77F5" w:rsidRPr="0088147B" w:rsidRDefault="00BC77F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77F5" w:rsidRDefault="00BC77F5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ь продолжения обучения по ранее избранной программе по причине недостаточности творческих способностей и (или) физического развития обучающегося или иным причинам;</w:t>
      </w:r>
    </w:p>
    <w:p w:rsidR="00BC77F5" w:rsidRPr="0088147B" w:rsidRDefault="00BC77F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77F5" w:rsidRDefault="00BC77F5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новение у обучающегося медицинских показаний, предусматривающих иной режим посещения учебных занятий, нежели установленный учебным планом осваиваемой образовательной программы.</w:t>
      </w:r>
    </w:p>
    <w:p w:rsidR="00752E4A" w:rsidRPr="0088147B" w:rsidRDefault="00752E4A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4023" w:rsidRPr="009722CC" w:rsidRDefault="0071411D" w:rsidP="00C57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752E4A">
        <w:rPr>
          <w:rFonts w:ascii="Times New Roman" w:hAnsi="Times New Roman" w:cs="Times New Roman"/>
          <w:sz w:val="24"/>
          <w:szCs w:val="24"/>
        </w:rPr>
        <w:t>.</w:t>
      </w:r>
      <w:r w:rsidR="00651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E4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752E4A">
        <w:rPr>
          <w:rFonts w:ascii="Times New Roman" w:hAnsi="Times New Roman" w:cs="Times New Roman"/>
          <w:sz w:val="24"/>
          <w:szCs w:val="24"/>
        </w:rPr>
        <w:t xml:space="preserve"> перевод производится на основании письменного заявления родителей (законных представителей) несовершеннолетних обучающихся </w:t>
      </w:r>
      <w:r w:rsidR="005108B2">
        <w:rPr>
          <w:rFonts w:ascii="Times New Roman" w:hAnsi="Times New Roman" w:cs="Times New Roman"/>
          <w:sz w:val="24"/>
          <w:szCs w:val="24"/>
        </w:rPr>
        <w:t xml:space="preserve">или рекомендации преподавателей </w:t>
      </w:r>
      <w:r w:rsidR="00752E4A">
        <w:rPr>
          <w:rFonts w:ascii="Times New Roman" w:hAnsi="Times New Roman" w:cs="Times New Roman"/>
          <w:sz w:val="24"/>
          <w:szCs w:val="24"/>
        </w:rPr>
        <w:t>и оформляется приказом директора ДШИ.</w:t>
      </w:r>
    </w:p>
    <w:p w:rsidR="0076672B" w:rsidRPr="0088147B" w:rsidRDefault="0076672B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35434" w:rsidRDefault="0071411D" w:rsidP="0083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5434">
        <w:rPr>
          <w:rFonts w:ascii="Times New Roman" w:hAnsi="Times New Roman" w:cs="Times New Roman"/>
          <w:b/>
          <w:sz w:val="24"/>
          <w:szCs w:val="24"/>
        </w:rPr>
        <w:t>. Порядок и основания восстановления обучающихся.</w:t>
      </w:r>
    </w:p>
    <w:p w:rsidR="0088147B" w:rsidRPr="0088147B" w:rsidRDefault="0088147B" w:rsidP="008346D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605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2605">
        <w:rPr>
          <w:rFonts w:ascii="Times New Roman" w:hAnsi="Times New Roman" w:cs="Times New Roman"/>
          <w:sz w:val="24"/>
          <w:szCs w:val="24"/>
        </w:rPr>
        <w:t>.1.</w:t>
      </w:r>
      <w:r w:rsidR="008346D0">
        <w:rPr>
          <w:rFonts w:ascii="Times New Roman" w:hAnsi="Times New Roman" w:cs="Times New Roman"/>
          <w:sz w:val="24"/>
          <w:szCs w:val="24"/>
        </w:rPr>
        <w:t xml:space="preserve"> </w:t>
      </w:r>
      <w:r w:rsidR="00692605">
        <w:rPr>
          <w:rFonts w:ascii="Times New Roman" w:hAnsi="Times New Roman" w:cs="Times New Roman"/>
          <w:sz w:val="24"/>
          <w:szCs w:val="24"/>
        </w:rPr>
        <w:t xml:space="preserve">Обучающиеся, отчисленные из ДШИ до завершения освоения образовательной программы по тем или иным причинам, имеют право на восстановление для обучения в течении пяти лет после отчисления при </w:t>
      </w:r>
      <w:r w:rsidR="008E7669">
        <w:rPr>
          <w:rFonts w:ascii="Times New Roman" w:hAnsi="Times New Roman" w:cs="Times New Roman"/>
          <w:sz w:val="24"/>
          <w:szCs w:val="24"/>
        </w:rPr>
        <w:t>условии наличия вакантных мест.</w:t>
      </w:r>
    </w:p>
    <w:p w:rsidR="005108B2" w:rsidRDefault="005108B2" w:rsidP="00510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срока, прошедшего с момента отчисления, обучающийся может быть принят в порядке восстановления в тот же класс либо с повторением одного и более классов.</w:t>
      </w:r>
    </w:p>
    <w:p w:rsidR="005108B2" w:rsidRPr="0088147B" w:rsidRDefault="005108B2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92605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2605">
        <w:rPr>
          <w:rFonts w:ascii="Times New Roman" w:hAnsi="Times New Roman" w:cs="Times New Roman"/>
          <w:sz w:val="24"/>
          <w:szCs w:val="24"/>
        </w:rPr>
        <w:t>.2.Обучающиеся, отчисленные за нарушение Правил внутреннего распорядка для обучающихся, за противоправные действия и неоднократные нарушени</w:t>
      </w:r>
      <w:r w:rsidR="009722CC">
        <w:rPr>
          <w:rFonts w:ascii="Times New Roman" w:hAnsi="Times New Roman" w:cs="Times New Roman"/>
          <w:sz w:val="24"/>
          <w:szCs w:val="24"/>
        </w:rPr>
        <w:t>я У</w:t>
      </w:r>
      <w:r w:rsidR="00692605">
        <w:rPr>
          <w:rFonts w:ascii="Times New Roman" w:hAnsi="Times New Roman" w:cs="Times New Roman"/>
          <w:sz w:val="24"/>
          <w:szCs w:val="24"/>
        </w:rPr>
        <w:t>става ДШИ, право на восстановление имеют только по решению судебных органов.</w:t>
      </w:r>
    </w:p>
    <w:p w:rsidR="00692605" w:rsidRPr="0088147B" w:rsidRDefault="00692605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92605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2605">
        <w:rPr>
          <w:rFonts w:ascii="Times New Roman" w:hAnsi="Times New Roman" w:cs="Times New Roman"/>
          <w:sz w:val="24"/>
          <w:szCs w:val="24"/>
        </w:rPr>
        <w:t>.3. Основанием для восстановления являются:</w:t>
      </w:r>
    </w:p>
    <w:p w:rsidR="00692605" w:rsidRDefault="00692605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</w:t>
      </w:r>
      <w:r w:rsidR="00A2172E">
        <w:rPr>
          <w:rFonts w:ascii="Times New Roman" w:hAnsi="Times New Roman" w:cs="Times New Roman"/>
          <w:sz w:val="24"/>
          <w:szCs w:val="24"/>
        </w:rPr>
        <w:t xml:space="preserve"> на имя директора ДШИ;</w:t>
      </w:r>
    </w:p>
    <w:p w:rsidR="00A2172E" w:rsidRDefault="00A2172E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8B2">
        <w:rPr>
          <w:rFonts w:ascii="Times New Roman" w:hAnsi="Times New Roman" w:cs="Times New Roman"/>
          <w:sz w:val="24"/>
          <w:szCs w:val="24"/>
        </w:rPr>
        <w:t>результаты просмотра работ или прослушивания учащегося.</w:t>
      </w:r>
    </w:p>
    <w:p w:rsidR="005108B2" w:rsidRPr="0088147B" w:rsidRDefault="005108B2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172E" w:rsidRDefault="0071411D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6D0">
        <w:rPr>
          <w:rFonts w:ascii="Times New Roman" w:hAnsi="Times New Roman" w:cs="Times New Roman"/>
          <w:sz w:val="24"/>
          <w:szCs w:val="24"/>
        </w:rPr>
        <w:t xml:space="preserve">.4. </w:t>
      </w:r>
      <w:r w:rsidR="00A2172E">
        <w:rPr>
          <w:rFonts w:ascii="Times New Roman" w:hAnsi="Times New Roman" w:cs="Times New Roman"/>
          <w:sz w:val="24"/>
          <w:szCs w:val="24"/>
        </w:rPr>
        <w:t>В случае, если обучающийся при отчислении не прошел промежуточную аттестацию за соответствующий год, за ним признается академическая задолженность, которую он обязан ликвидировать в установленные ему сроки.</w:t>
      </w:r>
    </w:p>
    <w:p w:rsidR="0088147B" w:rsidRPr="0088147B" w:rsidRDefault="0088147B" w:rsidP="00C57CE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172E" w:rsidRDefault="00FF5301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47B">
        <w:rPr>
          <w:rFonts w:ascii="Times New Roman" w:hAnsi="Times New Roman" w:cs="Times New Roman"/>
          <w:sz w:val="24"/>
          <w:szCs w:val="24"/>
        </w:rPr>
        <w:t>.5</w:t>
      </w:r>
      <w:r w:rsidR="00A2172E">
        <w:rPr>
          <w:rFonts w:ascii="Times New Roman" w:hAnsi="Times New Roman" w:cs="Times New Roman"/>
          <w:sz w:val="24"/>
          <w:szCs w:val="24"/>
        </w:rPr>
        <w:t>.</w:t>
      </w:r>
      <w:r w:rsidR="009722CC">
        <w:rPr>
          <w:rFonts w:ascii="Times New Roman" w:hAnsi="Times New Roman" w:cs="Times New Roman"/>
          <w:sz w:val="24"/>
          <w:szCs w:val="24"/>
        </w:rPr>
        <w:t xml:space="preserve"> </w:t>
      </w:r>
      <w:r w:rsidR="00A2172E">
        <w:rPr>
          <w:rFonts w:ascii="Times New Roman" w:hAnsi="Times New Roman" w:cs="Times New Roman"/>
          <w:sz w:val="24"/>
          <w:szCs w:val="24"/>
        </w:rPr>
        <w:t>Решение о восстановлении обучающегося оформляется приказом директора по ДШИ.</w:t>
      </w:r>
    </w:p>
    <w:p w:rsidR="009722CC" w:rsidRDefault="009722CC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2CC" w:rsidRDefault="009722CC" w:rsidP="00C5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CE2" w:rsidRPr="00664CE6" w:rsidRDefault="00C57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7CE2" w:rsidRPr="00664CE6" w:rsidSect="002F1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743"/>
    <w:multiLevelType w:val="hybridMultilevel"/>
    <w:tmpl w:val="75D4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CE6"/>
    <w:rsid w:val="000E205E"/>
    <w:rsid w:val="00256BF6"/>
    <w:rsid w:val="00262B75"/>
    <w:rsid w:val="002B0065"/>
    <w:rsid w:val="002B74B3"/>
    <w:rsid w:val="002C070E"/>
    <w:rsid w:val="002F1A73"/>
    <w:rsid w:val="00345D22"/>
    <w:rsid w:val="00363677"/>
    <w:rsid w:val="00373FA5"/>
    <w:rsid w:val="00374BBE"/>
    <w:rsid w:val="005108B2"/>
    <w:rsid w:val="006514D2"/>
    <w:rsid w:val="00651F8A"/>
    <w:rsid w:val="00664CE6"/>
    <w:rsid w:val="00692605"/>
    <w:rsid w:val="0071411D"/>
    <w:rsid w:val="00752E4A"/>
    <w:rsid w:val="0076672B"/>
    <w:rsid w:val="008346D0"/>
    <w:rsid w:val="0088147B"/>
    <w:rsid w:val="008E7669"/>
    <w:rsid w:val="009252EE"/>
    <w:rsid w:val="009722CC"/>
    <w:rsid w:val="009A0DF4"/>
    <w:rsid w:val="009C5BE7"/>
    <w:rsid w:val="00A2172E"/>
    <w:rsid w:val="00A82C64"/>
    <w:rsid w:val="00B44023"/>
    <w:rsid w:val="00B54515"/>
    <w:rsid w:val="00BC77F5"/>
    <w:rsid w:val="00C57CE2"/>
    <w:rsid w:val="00DB3860"/>
    <w:rsid w:val="00DB6DB7"/>
    <w:rsid w:val="00E44A00"/>
    <w:rsid w:val="00EE624A"/>
    <w:rsid w:val="00F35434"/>
    <w:rsid w:val="00F44ADF"/>
    <w:rsid w:val="00F45607"/>
    <w:rsid w:val="00F640F7"/>
    <w:rsid w:val="00FE3995"/>
    <w:rsid w:val="00FF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E6"/>
    <w:pPr>
      <w:ind w:left="720"/>
      <w:contextualSpacing/>
    </w:pPr>
  </w:style>
  <w:style w:type="table" w:styleId="a4">
    <w:name w:val="Table Grid"/>
    <w:basedOn w:val="a1"/>
    <w:uiPriority w:val="39"/>
    <w:rsid w:val="0025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6847-1A7A-437D-BCEC-1835638C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Елена</cp:lastModifiedBy>
  <cp:revision>15</cp:revision>
  <cp:lastPrinted>2017-02-01T08:59:00Z</cp:lastPrinted>
  <dcterms:created xsi:type="dcterms:W3CDTF">2014-03-08T16:21:00Z</dcterms:created>
  <dcterms:modified xsi:type="dcterms:W3CDTF">2017-02-14T08:29:00Z</dcterms:modified>
</cp:coreProperties>
</file>